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FB4CC2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231A76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845E78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42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5C2FAF" w:rsidRDefault="005C2FAF" w:rsidP="005C2FAF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DA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384C">
        <w:rPr>
          <w:sz w:val="28"/>
          <w:szCs w:val="28"/>
        </w:rPr>
        <w:t xml:space="preserve">Верх – </w:t>
      </w:r>
      <w:r>
        <w:rPr>
          <w:sz w:val="28"/>
          <w:szCs w:val="28"/>
        </w:rPr>
        <w:t>Аллак</w:t>
      </w:r>
      <w:r w:rsidR="00325494">
        <w:rPr>
          <w:sz w:val="28"/>
          <w:szCs w:val="28"/>
        </w:rPr>
        <w:t>ский сельсовет Каменского</w:t>
      </w:r>
      <w:r w:rsidR="00FB4CC2">
        <w:rPr>
          <w:sz w:val="28"/>
          <w:szCs w:val="28"/>
        </w:rPr>
        <w:t xml:space="preserve"> район</w:t>
      </w:r>
      <w:r w:rsidR="00325494">
        <w:rPr>
          <w:sz w:val="28"/>
          <w:szCs w:val="28"/>
        </w:rPr>
        <w:t>а</w:t>
      </w:r>
      <w:r w:rsidR="00FB4CC2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5C2FAF" w:rsidRPr="00F415DD" w:rsidRDefault="005C2FAF" w:rsidP="005C2FAF">
      <w:pPr>
        <w:rPr>
          <w:sz w:val="28"/>
        </w:rPr>
      </w:pPr>
    </w:p>
    <w:p w:rsidR="005C2FAF" w:rsidRPr="00FF13D7" w:rsidRDefault="005C2FAF" w:rsidP="005C2FAF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  <w:t xml:space="preserve"> </w:t>
      </w:r>
      <w:proofErr w:type="gramStart"/>
      <w:r w:rsidRPr="00F415DD">
        <w:rPr>
          <w:sz w:val="28"/>
        </w:rPr>
        <w:t>В соответствии</w:t>
      </w:r>
      <w:r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Федеральным</w:t>
      </w:r>
      <w:r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</w:t>
      </w:r>
      <w:r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Pr="00F415DD">
        <w:rPr>
          <w:sz w:val="28"/>
        </w:rPr>
        <w:t xml:space="preserve">, </w:t>
      </w:r>
      <w:r w:rsidR="001C6C0A">
        <w:rPr>
          <w:sz w:val="28"/>
        </w:rPr>
        <w:t xml:space="preserve">частью 2 статьи 5, </w:t>
      </w:r>
      <w:r w:rsidRPr="00F415DD">
        <w:rPr>
          <w:sz w:val="28"/>
        </w:rPr>
        <w:t>стать</w:t>
      </w:r>
      <w:r w:rsidR="001C6C0A">
        <w:rPr>
          <w:sz w:val="28"/>
        </w:rPr>
        <w:t>ей</w:t>
      </w:r>
      <w:r w:rsidRPr="00F415DD">
        <w:rPr>
          <w:sz w:val="28"/>
        </w:rPr>
        <w:t xml:space="preserve"> 38 Устава муниципального образования</w:t>
      </w:r>
      <w:r>
        <w:rPr>
          <w:sz w:val="28"/>
        </w:rPr>
        <w:t xml:space="preserve"> </w:t>
      </w:r>
      <w:r w:rsidR="00DA384C">
        <w:rPr>
          <w:sz w:val="28"/>
        </w:rPr>
        <w:t xml:space="preserve"> </w:t>
      </w:r>
      <w:r w:rsidRPr="00F415DD">
        <w:rPr>
          <w:sz w:val="28"/>
        </w:rPr>
        <w:t xml:space="preserve">Каменский район Алтайского края, </w:t>
      </w:r>
      <w:r>
        <w:rPr>
          <w:sz w:val="28"/>
        </w:rPr>
        <w:t>в целях регулирования отношений, возникших в</w:t>
      </w:r>
      <w:proofErr w:type="gramEnd"/>
      <w:r>
        <w:rPr>
          <w:sz w:val="28"/>
        </w:rPr>
        <w:t xml:space="preserve"> связи с использованием автомобильных дорог местного значения муниципального обра</w:t>
      </w:r>
      <w:r w:rsidR="00A40978">
        <w:rPr>
          <w:sz w:val="28"/>
        </w:rPr>
        <w:t xml:space="preserve">зования </w:t>
      </w:r>
      <w:r w:rsidR="001C6C0A">
        <w:rPr>
          <w:sz w:val="28"/>
        </w:rPr>
        <w:t xml:space="preserve">Верх-Аллакский сельсовет </w:t>
      </w:r>
      <w:r w:rsidR="00A40978">
        <w:rPr>
          <w:sz w:val="28"/>
        </w:rPr>
        <w:t>Каменск</w:t>
      </w:r>
      <w:r w:rsidR="001C6C0A">
        <w:rPr>
          <w:sz w:val="28"/>
        </w:rPr>
        <w:t>ого</w:t>
      </w:r>
      <w:r>
        <w:rPr>
          <w:sz w:val="28"/>
        </w:rPr>
        <w:t xml:space="preserve"> район</w:t>
      </w:r>
      <w:r w:rsidR="001C6C0A">
        <w:rPr>
          <w:sz w:val="28"/>
        </w:rPr>
        <w:t>а</w:t>
      </w:r>
      <w:r>
        <w:rPr>
          <w:sz w:val="28"/>
        </w:rPr>
        <w:t xml:space="preserve"> Алтайского края,</w:t>
      </w:r>
    </w:p>
    <w:p w:rsidR="005C2FAF" w:rsidRPr="00F415DD" w:rsidRDefault="005C2FAF" w:rsidP="005C2FAF">
      <w:pPr>
        <w:tabs>
          <w:tab w:val="left" w:pos="709"/>
        </w:tabs>
        <w:suppressAutoHyphens/>
        <w:jc w:val="both"/>
        <w:rPr>
          <w:sz w:val="28"/>
        </w:rPr>
      </w:pPr>
    </w:p>
    <w:p w:rsidR="005C2FAF" w:rsidRPr="00F415DD" w:rsidRDefault="005C2FAF" w:rsidP="005C2FA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5C2FAF" w:rsidRPr="00F415DD" w:rsidRDefault="005C2FAF" w:rsidP="005C2FAF">
      <w:pPr>
        <w:jc w:val="center"/>
        <w:rPr>
          <w:b/>
        </w:rPr>
      </w:pPr>
    </w:p>
    <w:p w:rsidR="005C2FAF" w:rsidRPr="00673E6D" w:rsidRDefault="005C2FAF" w:rsidP="005C2FAF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автомобильных дорог общего пользования местного значения муниципального образования  </w:t>
      </w:r>
      <w:r w:rsidR="00DA384C">
        <w:rPr>
          <w:sz w:val="28"/>
          <w:szCs w:val="28"/>
        </w:rPr>
        <w:t xml:space="preserve">Верх – </w:t>
      </w:r>
      <w:r>
        <w:rPr>
          <w:sz w:val="28"/>
          <w:szCs w:val="28"/>
        </w:rPr>
        <w:t>Аллакский сельсовет  Каменского района Алтайского края (прилагается).</w:t>
      </w:r>
    </w:p>
    <w:p w:rsidR="005C2FAF" w:rsidRDefault="005C2FAF" w:rsidP="005C2FAF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MS Mincho" w:hAnsi="Times New Roman"/>
          <w:sz w:val="28"/>
          <w:szCs w:val="28"/>
        </w:rPr>
        <w:t>Р</w:t>
      </w:r>
      <w:r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настоящее постановление</w:t>
      </w:r>
      <w:r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</w:t>
      </w:r>
      <w:r w:rsidR="001C6C0A">
        <w:rPr>
          <w:rFonts w:ascii="Times New Roman" w:eastAsia="MS Mincho" w:hAnsi="Times New Roman"/>
          <w:sz w:val="28"/>
          <w:szCs w:val="28"/>
        </w:rPr>
        <w:t xml:space="preserve"> Каменского</w:t>
      </w:r>
      <w:r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1C6C0A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Pr="00673E6D">
        <w:rPr>
          <w:rFonts w:ascii="Times New Roman" w:eastAsia="MS Mincho" w:hAnsi="Times New Roman"/>
          <w:sz w:val="28"/>
          <w:szCs w:val="28"/>
        </w:rPr>
        <w:t>.</w:t>
      </w:r>
    </w:p>
    <w:p w:rsidR="005C2FAF" w:rsidRPr="009361F7" w:rsidRDefault="005C2FAF" w:rsidP="005C2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F602B">
        <w:rPr>
          <w:sz w:val="28"/>
          <w:szCs w:val="28"/>
        </w:rPr>
        <w:t xml:space="preserve"> </w:t>
      </w:r>
      <w:proofErr w:type="gramStart"/>
      <w:r w:rsidRPr="009361F7">
        <w:rPr>
          <w:rFonts w:eastAsia="MS Mincho"/>
          <w:sz w:val="28"/>
          <w:szCs w:val="28"/>
        </w:rPr>
        <w:t xml:space="preserve">Контроль </w:t>
      </w:r>
      <w:r>
        <w:rPr>
          <w:rFonts w:eastAsia="MS Mincho"/>
          <w:sz w:val="28"/>
          <w:szCs w:val="28"/>
        </w:rPr>
        <w:t xml:space="preserve"> </w:t>
      </w:r>
      <w:r w:rsidRPr="009361F7">
        <w:rPr>
          <w:rFonts w:eastAsia="MS Mincho"/>
          <w:sz w:val="28"/>
          <w:szCs w:val="28"/>
        </w:rPr>
        <w:t>за</w:t>
      </w:r>
      <w:proofErr w:type="gramEnd"/>
      <w:r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>
        <w:rPr>
          <w:rFonts w:eastAsia="MS Mincho"/>
          <w:sz w:val="28"/>
          <w:szCs w:val="28"/>
        </w:rPr>
        <w:t>возложить на</w:t>
      </w:r>
      <w:r w:rsidRPr="009361F7">
        <w:rPr>
          <w:rFonts w:eastAsia="MS Mincho"/>
          <w:sz w:val="28"/>
          <w:szCs w:val="28"/>
        </w:rPr>
        <w:t xml:space="preserve"> </w:t>
      </w:r>
      <w:r w:rsidRPr="009361F7">
        <w:rPr>
          <w:sz w:val="28"/>
          <w:szCs w:val="28"/>
        </w:rPr>
        <w:t>заместите</w:t>
      </w:r>
      <w:r>
        <w:rPr>
          <w:sz w:val="28"/>
          <w:szCs w:val="28"/>
        </w:rPr>
        <w:t>ля</w:t>
      </w:r>
      <w:r w:rsidRPr="009361F7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  района,</w:t>
      </w:r>
      <w:r w:rsidRPr="009361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61F7">
        <w:rPr>
          <w:sz w:val="28"/>
          <w:szCs w:val="28"/>
        </w:rPr>
        <w:t>редседа</w:t>
      </w:r>
      <w:r>
        <w:rPr>
          <w:sz w:val="28"/>
          <w:szCs w:val="28"/>
        </w:rPr>
        <w:t>теля</w:t>
      </w:r>
      <w:r w:rsidRPr="009361F7">
        <w:rPr>
          <w:sz w:val="28"/>
          <w:szCs w:val="28"/>
        </w:rPr>
        <w:t xml:space="preserve">  Комитета Администрации </w:t>
      </w:r>
      <w:r>
        <w:rPr>
          <w:sz w:val="28"/>
          <w:szCs w:val="28"/>
        </w:rPr>
        <w:t xml:space="preserve"> </w:t>
      </w:r>
      <w:r w:rsidRPr="009361F7">
        <w:rPr>
          <w:sz w:val="28"/>
          <w:szCs w:val="28"/>
        </w:rPr>
        <w:t xml:space="preserve">района по жилищно-коммунальному хозяйству, строительству и архитектуре </w:t>
      </w:r>
      <w:r>
        <w:rPr>
          <w:sz w:val="28"/>
          <w:szCs w:val="28"/>
        </w:rPr>
        <w:t xml:space="preserve">  </w:t>
      </w:r>
      <w:r w:rsidRPr="009361F7">
        <w:rPr>
          <w:sz w:val="28"/>
          <w:szCs w:val="28"/>
        </w:rPr>
        <w:t>В. А. Баранов</w:t>
      </w:r>
      <w:r>
        <w:rPr>
          <w:sz w:val="28"/>
          <w:szCs w:val="28"/>
        </w:rPr>
        <w:t>а</w:t>
      </w:r>
      <w:r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5C2FAF" w:rsidRPr="009361F7" w:rsidRDefault="005C2FAF" w:rsidP="005C2FAF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DA384C">
      <w:pPr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1A74C6" w:rsidRDefault="001A74C6" w:rsidP="00FC4D3C">
      <w:pPr>
        <w:rPr>
          <w:sz w:val="28"/>
          <w:szCs w:val="28"/>
        </w:rPr>
      </w:pPr>
    </w:p>
    <w:p w:rsidR="001A74C6" w:rsidRDefault="001A74C6" w:rsidP="00FC4D3C">
      <w:pPr>
        <w:rPr>
          <w:sz w:val="28"/>
          <w:szCs w:val="28"/>
        </w:rPr>
      </w:pPr>
    </w:p>
    <w:p w:rsidR="00795E47" w:rsidRDefault="00795E47" w:rsidP="008F64EB">
      <w:pPr>
        <w:rPr>
          <w:sz w:val="24"/>
          <w:szCs w:val="24"/>
        </w:rPr>
      </w:pPr>
    </w:p>
    <w:p w:rsidR="00433BC7" w:rsidRPr="00EB4014" w:rsidRDefault="00433BC7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845E78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5.02.2021    №  142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3E4A3F">
        <w:rPr>
          <w:b/>
          <w:sz w:val="28"/>
          <w:szCs w:val="28"/>
        </w:rPr>
        <w:t xml:space="preserve">Верх – </w:t>
      </w:r>
      <w:r w:rsidR="00414B81">
        <w:rPr>
          <w:b/>
          <w:sz w:val="28"/>
          <w:szCs w:val="28"/>
        </w:rPr>
        <w:t>Аллакский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9747" w:type="dxa"/>
        <w:tblLook w:val="04A0"/>
      </w:tblPr>
      <w:tblGrid>
        <w:gridCol w:w="1668"/>
        <w:gridCol w:w="3102"/>
        <w:gridCol w:w="2001"/>
        <w:gridCol w:w="2976"/>
      </w:tblGrid>
      <w:tr w:rsidR="003E4A3F" w:rsidRPr="00CA1D1F" w:rsidTr="00657044">
        <w:tc>
          <w:tcPr>
            <w:tcW w:w="1668" w:type="dxa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1" w:type="dxa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FB4CC2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976" w:type="dxa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3E4A3F" w:rsidRPr="00CA1D1F" w:rsidTr="00657044">
        <w:tc>
          <w:tcPr>
            <w:tcW w:w="9747" w:type="dxa"/>
            <w:gridSpan w:val="4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с. Верх - Аллак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- МП- 001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- МП - 003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04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- 005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05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006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007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008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09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10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занский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_216-813 ОП – МП - 011</w:t>
            </w:r>
          </w:p>
        </w:tc>
      </w:tr>
      <w:tr w:rsidR="003E4A3F" w:rsidRPr="00CA1D1F" w:rsidTr="00657044">
        <w:tc>
          <w:tcPr>
            <w:tcW w:w="9747" w:type="dxa"/>
            <w:gridSpan w:val="4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gramStart"/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ационал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12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13</w:t>
            </w:r>
          </w:p>
        </w:tc>
      </w:tr>
      <w:tr w:rsidR="003E4A3F" w:rsidRPr="00CA1D1F" w:rsidTr="00657044">
        <w:tc>
          <w:tcPr>
            <w:tcW w:w="9747" w:type="dxa"/>
            <w:gridSpan w:val="4"/>
          </w:tcPr>
          <w:p w:rsidR="003E4A3F" w:rsidRPr="006F35FD" w:rsidRDefault="003E4A3F" w:rsidP="0065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FD">
              <w:rPr>
                <w:rFonts w:ascii="Times New Roman" w:hAnsi="Times New Roman" w:cs="Times New Roman"/>
                <w:b/>
                <w:sz w:val="24"/>
                <w:szCs w:val="24"/>
              </w:rPr>
              <w:t>п. Михайловка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14</w:t>
            </w:r>
          </w:p>
        </w:tc>
      </w:tr>
      <w:tr w:rsidR="003E4A3F" w:rsidRPr="00CA1D1F" w:rsidTr="00657044">
        <w:tc>
          <w:tcPr>
            <w:tcW w:w="1668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001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2976" w:type="dxa"/>
          </w:tcPr>
          <w:p w:rsidR="003E4A3F" w:rsidRPr="00CA1D1F" w:rsidRDefault="003E4A3F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13 ОП – МП - 015</w:t>
            </w:r>
          </w:p>
        </w:tc>
      </w:tr>
    </w:tbl>
    <w:p w:rsidR="00A34D25" w:rsidRPr="00881E57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D25" w:rsidRDefault="00A34D25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p w:rsidR="005854CC" w:rsidRDefault="005854CC" w:rsidP="00A34D25">
      <w:pPr>
        <w:tabs>
          <w:tab w:val="left" w:pos="5670"/>
        </w:tabs>
        <w:jc w:val="center"/>
        <w:rPr>
          <w:b/>
          <w:sz w:val="24"/>
        </w:rPr>
      </w:pPr>
    </w:p>
    <w:sectPr w:rsidR="005854CC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B5" w:rsidRDefault="000366B5">
      <w:r>
        <w:separator/>
      </w:r>
    </w:p>
  </w:endnote>
  <w:endnote w:type="continuationSeparator" w:id="0">
    <w:p w:rsidR="000366B5" w:rsidRDefault="0003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B5" w:rsidRDefault="000366B5">
      <w:r>
        <w:separator/>
      </w:r>
    </w:p>
  </w:footnote>
  <w:footnote w:type="continuationSeparator" w:id="0">
    <w:p w:rsidR="000366B5" w:rsidRDefault="0003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A5FB8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CA5FB8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845E78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17F42"/>
    <w:rsid w:val="00032E3F"/>
    <w:rsid w:val="00033A00"/>
    <w:rsid w:val="000366B5"/>
    <w:rsid w:val="00042ECE"/>
    <w:rsid w:val="00054D8A"/>
    <w:rsid w:val="0006146C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74C6"/>
    <w:rsid w:val="001C585F"/>
    <w:rsid w:val="001C6C0A"/>
    <w:rsid w:val="001D2C2A"/>
    <w:rsid w:val="001D39A9"/>
    <w:rsid w:val="001E07DA"/>
    <w:rsid w:val="001E0CDA"/>
    <w:rsid w:val="001E1AC7"/>
    <w:rsid w:val="0020490E"/>
    <w:rsid w:val="00231A76"/>
    <w:rsid w:val="00241E5B"/>
    <w:rsid w:val="00242AB2"/>
    <w:rsid w:val="002651B5"/>
    <w:rsid w:val="00266FC5"/>
    <w:rsid w:val="00267A32"/>
    <w:rsid w:val="0027636D"/>
    <w:rsid w:val="00281096"/>
    <w:rsid w:val="00286A6C"/>
    <w:rsid w:val="00291D06"/>
    <w:rsid w:val="002A5BB9"/>
    <w:rsid w:val="002B5303"/>
    <w:rsid w:val="002C1E1A"/>
    <w:rsid w:val="002C23BD"/>
    <w:rsid w:val="0030345D"/>
    <w:rsid w:val="00306831"/>
    <w:rsid w:val="00320A6B"/>
    <w:rsid w:val="003230B8"/>
    <w:rsid w:val="00324621"/>
    <w:rsid w:val="00325494"/>
    <w:rsid w:val="00341B24"/>
    <w:rsid w:val="00371D2D"/>
    <w:rsid w:val="003850E4"/>
    <w:rsid w:val="003877E3"/>
    <w:rsid w:val="0039090E"/>
    <w:rsid w:val="003951F3"/>
    <w:rsid w:val="003A12E7"/>
    <w:rsid w:val="003C6222"/>
    <w:rsid w:val="003D3729"/>
    <w:rsid w:val="003E145E"/>
    <w:rsid w:val="003E2C47"/>
    <w:rsid w:val="003E477B"/>
    <w:rsid w:val="003E4A3F"/>
    <w:rsid w:val="003E704F"/>
    <w:rsid w:val="003E7882"/>
    <w:rsid w:val="003F35B2"/>
    <w:rsid w:val="00403945"/>
    <w:rsid w:val="00403950"/>
    <w:rsid w:val="00414B81"/>
    <w:rsid w:val="0041538C"/>
    <w:rsid w:val="00425403"/>
    <w:rsid w:val="00433BC7"/>
    <w:rsid w:val="00440BA5"/>
    <w:rsid w:val="00441DE7"/>
    <w:rsid w:val="0046294B"/>
    <w:rsid w:val="00467874"/>
    <w:rsid w:val="00470B1A"/>
    <w:rsid w:val="00497253"/>
    <w:rsid w:val="004A159A"/>
    <w:rsid w:val="004A262D"/>
    <w:rsid w:val="004C4129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854CC"/>
    <w:rsid w:val="0059309F"/>
    <w:rsid w:val="005939C9"/>
    <w:rsid w:val="00594CEE"/>
    <w:rsid w:val="00595D8F"/>
    <w:rsid w:val="005B092F"/>
    <w:rsid w:val="005C2FAF"/>
    <w:rsid w:val="005C415A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D30D3"/>
    <w:rsid w:val="006F1A0D"/>
    <w:rsid w:val="006F7FA7"/>
    <w:rsid w:val="00702413"/>
    <w:rsid w:val="00703994"/>
    <w:rsid w:val="007168F5"/>
    <w:rsid w:val="007204A7"/>
    <w:rsid w:val="00734BA6"/>
    <w:rsid w:val="007426C6"/>
    <w:rsid w:val="00755C29"/>
    <w:rsid w:val="00762976"/>
    <w:rsid w:val="00766907"/>
    <w:rsid w:val="007716EA"/>
    <w:rsid w:val="00774DF4"/>
    <w:rsid w:val="0077781A"/>
    <w:rsid w:val="00791483"/>
    <w:rsid w:val="00795E47"/>
    <w:rsid w:val="007A0B58"/>
    <w:rsid w:val="007C6F19"/>
    <w:rsid w:val="007E40FA"/>
    <w:rsid w:val="007E71C0"/>
    <w:rsid w:val="007E7FAE"/>
    <w:rsid w:val="007E7FF9"/>
    <w:rsid w:val="007F0E55"/>
    <w:rsid w:val="00804604"/>
    <w:rsid w:val="0080685F"/>
    <w:rsid w:val="008076F2"/>
    <w:rsid w:val="00820AD5"/>
    <w:rsid w:val="00822A18"/>
    <w:rsid w:val="00826A62"/>
    <w:rsid w:val="00840289"/>
    <w:rsid w:val="00845E78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15EA2"/>
    <w:rsid w:val="009232DE"/>
    <w:rsid w:val="009266A8"/>
    <w:rsid w:val="00931FA5"/>
    <w:rsid w:val="00932815"/>
    <w:rsid w:val="009361F7"/>
    <w:rsid w:val="00945E13"/>
    <w:rsid w:val="00954E5E"/>
    <w:rsid w:val="0098778F"/>
    <w:rsid w:val="00993599"/>
    <w:rsid w:val="009A44E2"/>
    <w:rsid w:val="009B30B3"/>
    <w:rsid w:val="009B5E35"/>
    <w:rsid w:val="009C504E"/>
    <w:rsid w:val="009C6993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4D25"/>
    <w:rsid w:val="00A40978"/>
    <w:rsid w:val="00A426C1"/>
    <w:rsid w:val="00A45DE6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07CF2"/>
    <w:rsid w:val="00B11F69"/>
    <w:rsid w:val="00B22856"/>
    <w:rsid w:val="00B27041"/>
    <w:rsid w:val="00B31763"/>
    <w:rsid w:val="00B32909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545D6"/>
    <w:rsid w:val="00C9198E"/>
    <w:rsid w:val="00C95DA2"/>
    <w:rsid w:val="00CA3664"/>
    <w:rsid w:val="00CA5FB8"/>
    <w:rsid w:val="00CD17E8"/>
    <w:rsid w:val="00CD4456"/>
    <w:rsid w:val="00CE676F"/>
    <w:rsid w:val="00CE7682"/>
    <w:rsid w:val="00CF3623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A384C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135E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D451A"/>
    <w:rsid w:val="00EE202A"/>
    <w:rsid w:val="00EE4C93"/>
    <w:rsid w:val="00EF4798"/>
    <w:rsid w:val="00EF6D2C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A048D"/>
    <w:rsid w:val="00FB1776"/>
    <w:rsid w:val="00FB4CC2"/>
    <w:rsid w:val="00FC37A2"/>
    <w:rsid w:val="00FC4D3C"/>
    <w:rsid w:val="00FC5CC5"/>
    <w:rsid w:val="00FC6D5B"/>
    <w:rsid w:val="00FD37C4"/>
    <w:rsid w:val="00FF13D7"/>
    <w:rsid w:val="00FF31E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1552-00DE-4764-8A3A-D1DC4F8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23</cp:revision>
  <cp:lastPrinted>2021-02-16T04:15:00Z</cp:lastPrinted>
  <dcterms:created xsi:type="dcterms:W3CDTF">2021-02-16T06:58:00Z</dcterms:created>
  <dcterms:modified xsi:type="dcterms:W3CDTF">2021-02-26T08:30:00Z</dcterms:modified>
</cp:coreProperties>
</file>